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0372" w14:textId="3EF4FA54" w:rsidR="0082290C" w:rsidRDefault="006B16F0" w:rsidP="0082290C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</w:pPr>
      <w:r w:rsidRPr="006B16F0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 xml:space="preserve">SOPIMUSMUUTOSLOMAKE, </w:t>
      </w:r>
      <w:r w:rsidR="0082290C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ERASMUS+</w:t>
      </w:r>
    </w:p>
    <w:p w14:paraId="73B69813" w14:textId="180DE17F" w:rsidR="0082290C" w:rsidRPr="006B16F0" w:rsidRDefault="00826074" w:rsidP="0082290C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</w:pPr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GLOBAALI</w:t>
      </w:r>
      <w:r w:rsidR="00236F22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 xml:space="preserve"> </w:t>
      </w:r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LIIKKUVUUS (</w:t>
      </w:r>
      <w:r w:rsidR="0082290C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KA107</w:t>
      </w:r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)</w:t>
      </w:r>
    </w:p>
    <w:p w14:paraId="5C374463" w14:textId="1C5A4A5B" w:rsidR="009B55A7" w:rsidRDefault="006B16F0" w:rsidP="009B55A7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nnaa ja lähetä</w:t>
      </w:r>
      <w:r w:rsidR="004B4B28" w:rsidRPr="006B16F0">
        <w:rPr>
          <w:rFonts w:ascii="Verdana" w:hAnsi="Verdana"/>
          <w:sz w:val="18"/>
          <w:szCs w:val="18"/>
        </w:rPr>
        <w:t xml:space="preserve"> </w:t>
      </w:r>
      <w:r w:rsidR="0082290C">
        <w:rPr>
          <w:rFonts w:ascii="Verdana" w:hAnsi="Verdana"/>
          <w:sz w:val="18"/>
          <w:szCs w:val="18"/>
        </w:rPr>
        <w:t xml:space="preserve">sähköpostilla: </w:t>
      </w:r>
      <w:hyperlink r:id="rId8" w:history="1">
        <w:r w:rsidR="004D31AB" w:rsidRPr="00BC2D81">
          <w:rPr>
            <w:rStyle w:val="Hyperlinkki"/>
            <w:rFonts w:ascii="Verdana" w:hAnsi="Verdana"/>
            <w:sz w:val="18"/>
            <w:szCs w:val="18"/>
          </w:rPr>
          <w:t>erasmus@oph.fi</w:t>
        </w:r>
      </w:hyperlink>
    </w:p>
    <w:p w14:paraId="4F477EA1" w14:textId="77777777" w:rsidR="004B4B28" w:rsidRPr="006B16F0" w:rsidRDefault="004B4B28" w:rsidP="009B55A7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</w:p>
    <w:p w14:paraId="04D1B937" w14:textId="3C27337F" w:rsidR="009B55A7" w:rsidRDefault="009C402D" w:rsidP="00E50C67">
      <w:pPr>
        <w:spacing w:after="0"/>
        <w:rPr>
          <w:rFonts w:ascii="Verdana" w:eastAsiaTheme="minorEastAsia" w:hAnsi="Verdana" w:cs="Verdana"/>
          <w:color w:val="000000" w:themeColor="text1"/>
          <w:kern w:val="2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E50C67" w:rsidRPr="00E50C67">
        <w:rPr>
          <w:rFonts w:ascii="Verdana" w:hAnsi="Verdana"/>
          <w:sz w:val="18"/>
          <w:szCs w:val="18"/>
        </w:rPr>
        <w:t>L</w:t>
      </w:r>
      <w:r w:rsidR="004B4B28" w:rsidRPr="00E50C67">
        <w:rPr>
          <w:rFonts w:ascii="Verdana" w:hAnsi="Verdana"/>
          <w:sz w:val="18"/>
          <w:szCs w:val="18"/>
        </w:rPr>
        <w:t>omakkeella haetaan</w:t>
      </w:r>
      <w:r w:rsidR="002E5744">
        <w:rPr>
          <w:rFonts w:ascii="Verdana" w:hAnsi="Verdana"/>
          <w:sz w:val="18"/>
          <w:szCs w:val="18"/>
        </w:rPr>
        <w:t xml:space="preserve"> sellaisia</w:t>
      </w:r>
      <w:r>
        <w:rPr>
          <w:rFonts w:ascii="Verdana" w:hAnsi="Verdana"/>
          <w:sz w:val="18"/>
          <w:szCs w:val="18"/>
        </w:rPr>
        <w:t xml:space="preserve"> muutoksia</w:t>
      </w:r>
      <w:r w:rsidR="004B4B28" w:rsidRPr="00E50C67">
        <w:rPr>
          <w:rFonts w:ascii="Verdana" w:hAnsi="Verdana"/>
          <w:sz w:val="18"/>
          <w:szCs w:val="18"/>
        </w:rPr>
        <w:t xml:space="preserve">, jotka edellyttävät </w:t>
      </w:r>
      <w:proofErr w:type="spellStart"/>
      <w:r w:rsidR="004D31AB">
        <w:rPr>
          <w:rFonts w:ascii="Verdana" w:hAnsi="Verdana"/>
          <w:sz w:val="18"/>
          <w:szCs w:val="18"/>
        </w:rPr>
        <w:t>OPH</w:t>
      </w:r>
      <w:r>
        <w:rPr>
          <w:rFonts w:ascii="Verdana" w:hAnsi="Verdana"/>
          <w:sz w:val="18"/>
          <w:szCs w:val="18"/>
        </w:rPr>
        <w:t>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E50C67" w:rsidRPr="00E50C67">
        <w:rPr>
          <w:rFonts w:ascii="Verdana" w:hAnsi="Verdana"/>
          <w:sz w:val="18"/>
          <w:szCs w:val="18"/>
        </w:rPr>
        <w:t>hyväksyntää</w:t>
      </w:r>
      <w:r w:rsidR="002E5744">
        <w:rPr>
          <w:rFonts w:ascii="Verdana" w:hAnsi="Verdana"/>
          <w:sz w:val="18"/>
          <w:szCs w:val="18"/>
        </w:rPr>
        <w:t xml:space="preserve">. </w:t>
      </w:r>
    </w:p>
    <w:p w14:paraId="79189B10" w14:textId="77777777" w:rsidR="009114E5" w:rsidRPr="00E50C67" w:rsidRDefault="009114E5" w:rsidP="00E50C67">
      <w:pPr>
        <w:spacing w:after="0"/>
        <w:rPr>
          <w:rFonts w:ascii="Verdana" w:eastAsiaTheme="minorEastAsia" w:hAnsi="Verdana" w:cs="Verdana"/>
          <w:color w:val="000000" w:themeColor="text1"/>
          <w:kern w:val="24"/>
          <w:sz w:val="18"/>
          <w:szCs w:val="18"/>
        </w:rPr>
      </w:pPr>
    </w:p>
    <w:p w14:paraId="7CBB1478" w14:textId="4C87A99F" w:rsidR="00D60FFD" w:rsidRPr="004A319B" w:rsidRDefault="009C402D" w:rsidP="009B55A7">
      <w:pPr>
        <w:spacing w:after="0"/>
        <w:rPr>
          <w:rFonts w:ascii="Verdana" w:eastAsiaTheme="minorEastAsia" w:hAnsi="Verdana" w:cs="Verdana"/>
          <w:b/>
          <w:color w:val="000000" w:themeColor="text1"/>
          <w:kern w:val="24"/>
          <w:sz w:val="18"/>
          <w:szCs w:val="18"/>
        </w:rPr>
      </w:pPr>
      <w:r>
        <w:rPr>
          <w:rFonts w:ascii="Verdana" w:eastAsiaTheme="minorEastAsia" w:hAnsi="Verdana" w:cs="Verdana"/>
          <w:b/>
          <w:color w:val="000000" w:themeColor="text1"/>
          <w:kern w:val="24"/>
          <w:sz w:val="18"/>
          <w:szCs w:val="18"/>
        </w:rPr>
        <w:t xml:space="preserve">  </w:t>
      </w:r>
      <w:r w:rsidR="009B55A7" w:rsidRPr="004A319B">
        <w:rPr>
          <w:rFonts w:ascii="Verdana" w:eastAsiaTheme="minorEastAsia" w:hAnsi="Verdana" w:cs="Verdana"/>
          <w:b/>
          <w:color w:val="000000" w:themeColor="text1"/>
          <w:kern w:val="24"/>
          <w:sz w:val="18"/>
          <w:szCs w:val="18"/>
        </w:rPr>
        <w:t>Ilmoita voimassa olevan hankesopimuksen tiedot:</w:t>
      </w:r>
    </w:p>
    <w:tbl>
      <w:tblPr>
        <w:tblStyle w:val="TaulukkoRuudukko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8"/>
        <w:gridCol w:w="6374"/>
      </w:tblGrid>
      <w:tr w:rsidR="00D01F4E" w:rsidRPr="006B16F0" w14:paraId="12C9F2F7" w14:textId="77777777" w:rsidTr="00AA33AB">
        <w:trPr>
          <w:trHeight w:val="436"/>
        </w:trPr>
        <w:tc>
          <w:tcPr>
            <w:tcW w:w="3008" w:type="dxa"/>
            <w:vAlign w:val="center"/>
          </w:tcPr>
          <w:p w14:paraId="008694D5" w14:textId="77777777" w:rsidR="00AA33AB" w:rsidRDefault="00AA33AB" w:rsidP="00AA33A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 xml:space="preserve">Koordinoiva </w:t>
            </w:r>
          </w:p>
          <w:p w14:paraId="300D4737" w14:textId="1BCD4ACC" w:rsidR="001119AF" w:rsidRPr="006B16F0" w:rsidRDefault="00236F22" w:rsidP="00AA33A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korkeakoulu</w:t>
            </w:r>
            <w:r w:rsidR="00AA33AB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/konsortio</w:t>
            </w: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6374" w:type="dxa"/>
            <w:vAlign w:val="center"/>
          </w:tcPr>
          <w:p w14:paraId="0871DA22" w14:textId="77777777" w:rsidR="00D01F4E" w:rsidRPr="006B16F0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33AB" w:rsidRPr="006B16F0" w14:paraId="49EF6357" w14:textId="77777777" w:rsidTr="00AA33AB">
        <w:trPr>
          <w:trHeight w:val="436"/>
        </w:trPr>
        <w:tc>
          <w:tcPr>
            <w:tcW w:w="3008" w:type="dxa"/>
            <w:vAlign w:val="center"/>
          </w:tcPr>
          <w:p w14:paraId="687AB270" w14:textId="1DAB34D5" w:rsidR="00AA33AB" w:rsidRPr="006B16F0" w:rsidRDefault="00AA33AB" w:rsidP="00AA33A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6B16F0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Hankenumero:</w:t>
            </w:r>
          </w:p>
        </w:tc>
        <w:tc>
          <w:tcPr>
            <w:tcW w:w="6374" w:type="dxa"/>
            <w:vAlign w:val="center"/>
          </w:tcPr>
          <w:p w14:paraId="461C622E" w14:textId="77777777" w:rsidR="00AA33AB" w:rsidRPr="006B16F0" w:rsidRDefault="00AA33AB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33AB" w:rsidRPr="006B16F0" w14:paraId="72B3AE0E" w14:textId="77777777" w:rsidTr="00AA33AB">
        <w:trPr>
          <w:trHeight w:val="428"/>
        </w:trPr>
        <w:tc>
          <w:tcPr>
            <w:tcW w:w="3008" w:type="dxa"/>
            <w:vAlign w:val="center"/>
          </w:tcPr>
          <w:p w14:paraId="4C45B1FE" w14:textId="603B1EB0" w:rsidR="00AA33AB" w:rsidRPr="006B16F0" w:rsidRDefault="00AA33AB" w:rsidP="00AA33A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 xml:space="preserve">Laillisen edustajan nimi: </w:t>
            </w:r>
          </w:p>
        </w:tc>
        <w:tc>
          <w:tcPr>
            <w:tcW w:w="6374" w:type="dxa"/>
            <w:vAlign w:val="center"/>
          </w:tcPr>
          <w:p w14:paraId="28CA4487" w14:textId="77777777" w:rsidR="00AA33AB" w:rsidRPr="006B16F0" w:rsidRDefault="00AA33AB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33AB" w:rsidRPr="006B16F0" w14:paraId="707D510A" w14:textId="77777777" w:rsidTr="00AA33AB">
        <w:trPr>
          <w:trHeight w:val="420"/>
        </w:trPr>
        <w:tc>
          <w:tcPr>
            <w:tcW w:w="3008" w:type="dxa"/>
            <w:vAlign w:val="center"/>
          </w:tcPr>
          <w:p w14:paraId="65246078" w14:textId="2508A1C5" w:rsidR="00AA33AB" w:rsidRPr="006B16F0" w:rsidRDefault="00AA33AB" w:rsidP="00AA33A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6B16F0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Yhteyshenkilön nimi:</w:t>
            </w:r>
          </w:p>
        </w:tc>
        <w:tc>
          <w:tcPr>
            <w:tcW w:w="6374" w:type="dxa"/>
            <w:vAlign w:val="center"/>
          </w:tcPr>
          <w:p w14:paraId="3F95CA43" w14:textId="77777777" w:rsidR="00AA33AB" w:rsidRPr="006B16F0" w:rsidRDefault="00AA33AB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5C27E8A5" w14:textId="77777777" w:rsidR="009114E5" w:rsidRDefault="009114E5" w:rsidP="00357DDE">
      <w:pPr>
        <w:pStyle w:val="Luettelokappale"/>
        <w:ind w:left="142"/>
        <w:rPr>
          <w:rFonts w:ascii="Verdana" w:eastAsiaTheme="minorEastAsia" w:hAnsi="Verdana" w:cs="Verdana"/>
          <w:b/>
          <w:color w:val="000000" w:themeColor="text1"/>
          <w:kern w:val="24"/>
        </w:rPr>
      </w:pPr>
    </w:p>
    <w:p w14:paraId="4C5BF081" w14:textId="07918B67" w:rsidR="00B909C3" w:rsidRPr="005B4A26" w:rsidRDefault="004B4B28" w:rsidP="00357DDE">
      <w:pPr>
        <w:pStyle w:val="Luettelokappale"/>
        <w:ind w:left="142"/>
        <w:rPr>
          <w:rFonts w:ascii="Verdana" w:eastAsiaTheme="minorEastAsia" w:hAnsi="Verdana" w:cs="Verdana"/>
          <w:b/>
          <w:color w:val="000000" w:themeColor="text1"/>
          <w:kern w:val="24"/>
        </w:rPr>
      </w:pPr>
      <w:r w:rsidRPr="005B4A26">
        <w:rPr>
          <w:rFonts w:ascii="Verdana" w:eastAsiaTheme="minorEastAsia" w:hAnsi="Verdana" w:cs="Verdana"/>
          <w:b/>
          <w:color w:val="000000" w:themeColor="text1"/>
          <w:kern w:val="24"/>
        </w:rPr>
        <w:t>Sopimusmuutos koskee</w:t>
      </w:r>
      <w:r w:rsidR="00E20AE9">
        <w:rPr>
          <w:rFonts w:ascii="Verdana" w:eastAsiaTheme="minorEastAsia" w:hAnsi="Verdana" w:cs="Verdana"/>
          <w:b/>
          <w:color w:val="000000" w:themeColor="text1"/>
          <w:kern w:val="24"/>
        </w:rPr>
        <w:t>:</w:t>
      </w:r>
    </w:p>
    <w:p w14:paraId="1F89C87B" w14:textId="77777777" w:rsidR="00415C75" w:rsidRPr="00357DDE" w:rsidRDefault="00415C75" w:rsidP="00357DDE">
      <w:pPr>
        <w:pStyle w:val="Luettelokappale"/>
        <w:ind w:left="142"/>
        <w:rPr>
          <w:rFonts w:ascii="Verdana" w:eastAsiaTheme="minorEastAsia" w:hAnsi="Verdana" w:cs="Verdana"/>
          <w:b/>
          <w:color w:val="000000" w:themeColor="text1"/>
          <w:kern w:val="24"/>
          <w:sz w:val="18"/>
          <w:szCs w:val="18"/>
        </w:rPr>
      </w:pPr>
    </w:p>
    <w:p w14:paraId="4367ED43" w14:textId="333A1078" w:rsidR="007D19C0" w:rsidRDefault="00B909C3" w:rsidP="00074DAC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4"/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bookmarkEnd w:id="0"/>
      <w:r w:rsidR="00D01F4E" w:rsidRPr="006B16F0">
        <w:rPr>
          <w:rFonts w:ascii="Verdana" w:hAnsi="Verdana"/>
          <w:b/>
          <w:sz w:val="18"/>
          <w:szCs w:val="18"/>
        </w:rPr>
        <w:t xml:space="preserve"> </w:t>
      </w:r>
      <w:r w:rsidR="00236F22">
        <w:rPr>
          <w:rFonts w:ascii="Verdana" w:hAnsi="Verdana"/>
          <w:b/>
          <w:sz w:val="18"/>
          <w:szCs w:val="18"/>
        </w:rPr>
        <w:t xml:space="preserve">Partnerikorkeakoulun </w:t>
      </w:r>
      <w:r w:rsidR="00415C75">
        <w:rPr>
          <w:rFonts w:ascii="Verdana" w:hAnsi="Verdana"/>
          <w:b/>
          <w:sz w:val="18"/>
          <w:szCs w:val="18"/>
        </w:rPr>
        <w:t>lisäys</w:t>
      </w:r>
      <w:r w:rsidR="00074DAC">
        <w:rPr>
          <w:rFonts w:ascii="Verdana" w:hAnsi="Verdana"/>
          <w:b/>
          <w:sz w:val="18"/>
          <w:szCs w:val="18"/>
        </w:rPr>
        <w:t>/muutos</w:t>
      </w:r>
      <w:r w:rsidR="00236F22">
        <w:rPr>
          <w:rFonts w:ascii="Verdana" w:hAnsi="Verdana"/>
          <w:b/>
          <w:sz w:val="18"/>
          <w:szCs w:val="18"/>
        </w:rPr>
        <w:t xml:space="preserve"> saman</w:t>
      </w:r>
      <w:r w:rsidR="00074DAC">
        <w:rPr>
          <w:rFonts w:ascii="Verdana" w:hAnsi="Verdana"/>
          <w:b/>
          <w:sz w:val="18"/>
          <w:szCs w:val="18"/>
        </w:rPr>
        <w:t xml:space="preserve"> </w:t>
      </w:r>
      <w:r w:rsidR="00415C75" w:rsidRPr="00074DAC">
        <w:rPr>
          <w:rFonts w:ascii="Verdana" w:eastAsiaTheme="minorEastAsia" w:hAnsi="Verdana" w:cs="Verdana"/>
          <w:b/>
          <w:kern w:val="24"/>
          <w:sz w:val="18"/>
          <w:szCs w:val="18"/>
        </w:rPr>
        <w:t>kumppanimaan sisällä</w:t>
      </w:r>
    </w:p>
    <w:p w14:paraId="3EE7FD99" w14:textId="77777777" w:rsidR="00074DAC" w:rsidRPr="00074DAC" w:rsidRDefault="00074DAC" w:rsidP="00074DAC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</w:rPr>
      </w:pP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5D6A5B" w:rsidRPr="006B16F0" w14:paraId="56C8F37E" w14:textId="77777777" w:rsidTr="00074DAC">
        <w:trPr>
          <w:trHeight w:val="554"/>
        </w:trPr>
        <w:tc>
          <w:tcPr>
            <w:tcW w:w="9615" w:type="dxa"/>
          </w:tcPr>
          <w:p w14:paraId="41EA5B9A" w14:textId="5A7207DA" w:rsidR="005D6A5B" w:rsidRPr="00074DAC" w:rsidRDefault="005D6A5B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>Muutoksen sisältö ja perustelu</w:t>
            </w:r>
            <w:r w:rsidR="00074DAC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>t (voivat olla myös liitteenä):</w:t>
            </w:r>
          </w:p>
        </w:tc>
      </w:tr>
    </w:tbl>
    <w:p w14:paraId="64F8BE5B" w14:textId="77777777" w:rsidR="00074DAC" w:rsidRDefault="00074DAC" w:rsidP="00415C75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14:paraId="544EC180" w14:textId="78E5FB26" w:rsidR="00415C75" w:rsidRDefault="007D19C0" w:rsidP="00415C75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B16F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B16F0"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 w:rsidRPr="006B16F0">
        <w:rPr>
          <w:rFonts w:ascii="Verdana" w:hAnsi="Verdana"/>
          <w:b/>
          <w:sz w:val="18"/>
          <w:szCs w:val="18"/>
        </w:rPr>
        <w:fldChar w:fldCharType="end"/>
      </w:r>
      <w:r w:rsidR="00415C75">
        <w:rPr>
          <w:rFonts w:ascii="Verdana" w:hAnsi="Verdana"/>
          <w:b/>
          <w:sz w:val="18"/>
          <w:szCs w:val="18"/>
        </w:rPr>
        <w:t xml:space="preserve"> Saapuvien opiskelijoiden tutkintotason muutos</w:t>
      </w:r>
      <w:r w:rsidR="004B4B28" w:rsidRPr="006B16F0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FC13EB" w:rsidRPr="006B16F0" w14:paraId="69CD5146" w14:textId="77777777" w:rsidTr="00074DAC">
        <w:trPr>
          <w:trHeight w:val="526"/>
        </w:trPr>
        <w:tc>
          <w:tcPr>
            <w:tcW w:w="9615" w:type="dxa"/>
          </w:tcPr>
          <w:p w14:paraId="06FCFD30" w14:textId="77777777" w:rsidR="00FC13EB" w:rsidRPr="00451C14" w:rsidRDefault="00FC13EB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 xml:space="preserve">Muutoksen sisältö ja perustelut (voivat olla myös liitteenä): </w:t>
            </w:r>
          </w:p>
          <w:p w14:paraId="3289C167" w14:textId="77777777" w:rsidR="00FC13EB" w:rsidRPr="006B16F0" w:rsidRDefault="00FC13EB" w:rsidP="009114E5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</w:p>
        </w:tc>
      </w:tr>
    </w:tbl>
    <w:p w14:paraId="35AB98DA" w14:textId="77777777" w:rsidR="00074DAC" w:rsidRDefault="00074DAC" w:rsidP="00415C75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14:paraId="7EB6D54E" w14:textId="11CEB4C8" w:rsidR="00415C75" w:rsidRDefault="00415C75" w:rsidP="00415C75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B16F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B16F0"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 w:rsidRPr="006B16F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Lähtevien opiskelijoiden tutkintotason muutos</w:t>
      </w:r>
      <w:r w:rsidRPr="006B16F0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ulukkoRuudukko"/>
        <w:tblW w:w="9615" w:type="dxa"/>
        <w:tblInd w:w="108" w:type="dxa"/>
        <w:tblLook w:val="04A0" w:firstRow="1" w:lastRow="0" w:firstColumn="1" w:lastColumn="0" w:noHBand="0" w:noVBand="1"/>
      </w:tblPr>
      <w:tblGrid>
        <w:gridCol w:w="9615"/>
      </w:tblGrid>
      <w:tr w:rsidR="00FC13EB" w:rsidRPr="006B16F0" w14:paraId="0A3B6F20" w14:textId="77777777" w:rsidTr="00074DAC">
        <w:trPr>
          <w:trHeight w:val="540"/>
        </w:trPr>
        <w:tc>
          <w:tcPr>
            <w:tcW w:w="9615" w:type="dxa"/>
          </w:tcPr>
          <w:p w14:paraId="3E50C298" w14:textId="77777777" w:rsidR="00FC13EB" w:rsidRPr="00451C14" w:rsidRDefault="00FC13EB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 xml:space="preserve">Muutoksen sisältö ja perustelut (voivat olla myös liitteenä): </w:t>
            </w:r>
          </w:p>
          <w:p w14:paraId="3B46125E" w14:textId="77777777" w:rsidR="00FC13EB" w:rsidRPr="006B16F0" w:rsidRDefault="00FC13EB" w:rsidP="009114E5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</w:p>
        </w:tc>
      </w:tr>
    </w:tbl>
    <w:p w14:paraId="1313BD56" w14:textId="77777777" w:rsidR="00074DAC" w:rsidRDefault="00074DAC" w:rsidP="00FC13EB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14:paraId="0B155050" w14:textId="351C9952" w:rsidR="00FC13EB" w:rsidRDefault="00FC13EB" w:rsidP="00FC13E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B16F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B16F0"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 w:rsidRPr="006B16F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Siirrot liikkuvuustyyppien välillä </w:t>
      </w:r>
      <w:r w:rsidR="000A4D7C">
        <w:rPr>
          <w:rFonts w:ascii="Verdana" w:hAnsi="Verdana"/>
          <w:b/>
          <w:sz w:val="18"/>
          <w:szCs w:val="18"/>
        </w:rPr>
        <w:t>samaan suuntaan (lähtevät tai saapuvat)</w:t>
      </w:r>
    </w:p>
    <w:p w14:paraId="52841C85" w14:textId="2081F83A" w:rsidR="00FC13EB" w:rsidRDefault="00FC13EB" w:rsidP="00FC13EB">
      <w:pPr>
        <w:pStyle w:val="Luettelokappale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C13EB">
        <w:rPr>
          <w:rFonts w:ascii="Verdana" w:hAnsi="Verdana"/>
          <w:sz w:val="18"/>
          <w:szCs w:val="18"/>
        </w:rPr>
        <w:t>esim. siirrot opiskelijavaihdoista ope</w:t>
      </w:r>
      <w:r>
        <w:rPr>
          <w:rFonts w:ascii="Verdana" w:hAnsi="Verdana"/>
          <w:sz w:val="18"/>
          <w:szCs w:val="18"/>
        </w:rPr>
        <w:t>tta</w:t>
      </w:r>
      <w:r w:rsidR="00236F22">
        <w:rPr>
          <w:rFonts w:ascii="Verdana" w:hAnsi="Verdana"/>
          <w:sz w:val="18"/>
          <w:szCs w:val="18"/>
        </w:rPr>
        <w:t>ja</w:t>
      </w:r>
      <w:r>
        <w:rPr>
          <w:rFonts w:ascii="Verdana" w:hAnsi="Verdana"/>
          <w:sz w:val="18"/>
          <w:szCs w:val="18"/>
        </w:rPr>
        <w:t>- tai henkilökuntavaihtoihin</w:t>
      </w:r>
      <w:r w:rsidR="000A4D7C">
        <w:rPr>
          <w:rFonts w:ascii="Verdana" w:hAnsi="Verdana"/>
          <w:sz w:val="18"/>
          <w:szCs w:val="18"/>
        </w:rPr>
        <w:t xml:space="preserve"> tai päinvastoin</w:t>
      </w:r>
    </w:p>
    <w:tbl>
      <w:tblPr>
        <w:tblStyle w:val="TaulukkoRuudukko"/>
        <w:tblW w:w="9661" w:type="dxa"/>
        <w:tblInd w:w="108" w:type="dxa"/>
        <w:tblLook w:val="04A0" w:firstRow="1" w:lastRow="0" w:firstColumn="1" w:lastColumn="0" w:noHBand="0" w:noVBand="1"/>
      </w:tblPr>
      <w:tblGrid>
        <w:gridCol w:w="9661"/>
      </w:tblGrid>
      <w:tr w:rsidR="00FC13EB" w:rsidRPr="006B16F0" w14:paraId="446FAB8E" w14:textId="77777777" w:rsidTr="00074DAC">
        <w:trPr>
          <w:trHeight w:val="600"/>
        </w:trPr>
        <w:tc>
          <w:tcPr>
            <w:tcW w:w="9661" w:type="dxa"/>
          </w:tcPr>
          <w:p w14:paraId="1DFDB4BF" w14:textId="77777777" w:rsidR="00FC13EB" w:rsidRPr="00451C14" w:rsidRDefault="00FC13EB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 xml:space="preserve">Muutoksen sisältö ja perustelut (voivat olla myös liitteenä): </w:t>
            </w:r>
          </w:p>
          <w:p w14:paraId="290BCACC" w14:textId="77777777" w:rsidR="00FC13EB" w:rsidRPr="006B16F0" w:rsidRDefault="00FC13EB" w:rsidP="009114E5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</w:p>
        </w:tc>
      </w:tr>
    </w:tbl>
    <w:p w14:paraId="52B44581" w14:textId="77777777" w:rsidR="00074DAC" w:rsidRDefault="00074DAC" w:rsidP="00FC13EB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14:paraId="12AAF9C7" w14:textId="60B020EB" w:rsidR="009114E5" w:rsidRDefault="009114E5" w:rsidP="009114E5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B16F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B16F0"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 w:rsidRPr="006B16F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 w:rsidR="00AA526F">
        <w:rPr>
          <w:rFonts w:ascii="Verdana" w:hAnsi="Verdana"/>
          <w:b/>
          <w:sz w:val="18"/>
          <w:szCs w:val="18"/>
        </w:rPr>
        <w:t>Siirrot</w:t>
      </w:r>
      <w:r w:rsidR="00AA526F" w:rsidRPr="00AA526F">
        <w:rPr>
          <w:rFonts w:ascii="Verdana" w:hAnsi="Verdana"/>
          <w:b/>
          <w:sz w:val="18"/>
          <w:szCs w:val="18"/>
        </w:rPr>
        <w:t xml:space="preserve"> saapuvan ja lähtevän liikkuvuuden väl</w:t>
      </w:r>
      <w:r w:rsidR="00AA526F">
        <w:rPr>
          <w:rFonts w:ascii="Verdana" w:hAnsi="Verdana"/>
          <w:b/>
          <w:sz w:val="18"/>
          <w:szCs w:val="18"/>
        </w:rPr>
        <w:t>illä saman kumppanimaan sisällä</w:t>
      </w:r>
    </w:p>
    <w:p w14:paraId="443D05B5" w14:textId="6904BBF5" w:rsidR="009114E5" w:rsidRDefault="009114E5" w:rsidP="009114E5">
      <w:pPr>
        <w:pStyle w:val="Luettelokappale"/>
        <w:numPr>
          <w:ilvl w:val="0"/>
          <w:numId w:val="5"/>
        </w:numPr>
        <w:rPr>
          <w:rFonts w:ascii="Verdana" w:hAnsi="Verdana"/>
          <w:sz w:val="18"/>
          <w:szCs w:val="18"/>
        </w:rPr>
      </w:pPr>
    </w:p>
    <w:tbl>
      <w:tblPr>
        <w:tblStyle w:val="TaulukkoRuudukko"/>
        <w:tblW w:w="9661" w:type="dxa"/>
        <w:tblInd w:w="108" w:type="dxa"/>
        <w:tblLook w:val="04A0" w:firstRow="1" w:lastRow="0" w:firstColumn="1" w:lastColumn="0" w:noHBand="0" w:noVBand="1"/>
      </w:tblPr>
      <w:tblGrid>
        <w:gridCol w:w="9661"/>
      </w:tblGrid>
      <w:tr w:rsidR="009114E5" w:rsidRPr="006B16F0" w14:paraId="1D2CC721" w14:textId="77777777" w:rsidTr="009114E5">
        <w:trPr>
          <w:trHeight w:val="600"/>
        </w:trPr>
        <w:tc>
          <w:tcPr>
            <w:tcW w:w="9661" w:type="dxa"/>
          </w:tcPr>
          <w:p w14:paraId="7410D65B" w14:textId="77777777" w:rsidR="009114E5" w:rsidRPr="00451C14" w:rsidRDefault="009114E5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 xml:space="preserve">Muutoksen sisältö ja perustelut (voivat olla myös liitteenä): </w:t>
            </w:r>
          </w:p>
          <w:p w14:paraId="44FC4696" w14:textId="77777777" w:rsidR="009114E5" w:rsidRPr="006B16F0" w:rsidRDefault="009114E5" w:rsidP="009114E5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</w:p>
        </w:tc>
      </w:tr>
    </w:tbl>
    <w:p w14:paraId="2D2BF6EA" w14:textId="77777777" w:rsidR="00325DF5" w:rsidRDefault="00325DF5" w:rsidP="00FC13EB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bookmarkStart w:id="1" w:name="_GoBack"/>
    <w:bookmarkEnd w:id="1"/>
    <w:p w14:paraId="47388063" w14:textId="78DC0EAD" w:rsidR="00FC13EB" w:rsidRPr="00FC13EB" w:rsidRDefault="00FC13EB" w:rsidP="00FC13E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B16F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B16F0">
        <w:rPr>
          <w:rFonts w:ascii="Verdana" w:hAnsi="Verdana"/>
          <w:b/>
          <w:sz w:val="18"/>
          <w:szCs w:val="18"/>
        </w:rPr>
        <w:instrText xml:space="preserve"> FORMCHECKBOX </w:instrText>
      </w:r>
      <w:r w:rsidR="00325DF5">
        <w:rPr>
          <w:rFonts w:ascii="Verdana" w:hAnsi="Verdana"/>
          <w:b/>
          <w:sz w:val="18"/>
          <w:szCs w:val="18"/>
        </w:rPr>
      </w:r>
      <w:r w:rsidR="00325DF5">
        <w:rPr>
          <w:rFonts w:ascii="Verdana" w:hAnsi="Verdana"/>
          <w:b/>
          <w:sz w:val="18"/>
          <w:szCs w:val="18"/>
        </w:rPr>
        <w:fldChar w:fldCharType="separate"/>
      </w:r>
      <w:r w:rsidRPr="006B16F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Muu muutos, mikä?</w:t>
      </w:r>
    </w:p>
    <w:tbl>
      <w:tblPr>
        <w:tblStyle w:val="TaulukkoRuudukko"/>
        <w:tblW w:w="9661" w:type="dxa"/>
        <w:tblInd w:w="108" w:type="dxa"/>
        <w:tblLook w:val="04A0" w:firstRow="1" w:lastRow="0" w:firstColumn="1" w:lastColumn="0" w:noHBand="0" w:noVBand="1"/>
      </w:tblPr>
      <w:tblGrid>
        <w:gridCol w:w="9661"/>
      </w:tblGrid>
      <w:tr w:rsidR="00FC13EB" w:rsidRPr="006B16F0" w14:paraId="45E4F03B" w14:textId="77777777" w:rsidTr="00074DAC">
        <w:trPr>
          <w:trHeight w:val="530"/>
        </w:trPr>
        <w:tc>
          <w:tcPr>
            <w:tcW w:w="9661" w:type="dxa"/>
          </w:tcPr>
          <w:p w14:paraId="5DA23BB7" w14:textId="77777777" w:rsidR="00FC13EB" w:rsidRPr="00451C14" w:rsidRDefault="00FC13EB" w:rsidP="009114E5">
            <w:pPr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</w:pPr>
            <w:r w:rsidRPr="00451C14">
              <w:rPr>
                <w:rFonts w:ascii="Verdana" w:eastAsiaTheme="minorEastAsia" w:hAnsi="Verdana" w:cs="Verdana"/>
                <w:i/>
                <w:kern w:val="24"/>
                <w:sz w:val="18"/>
                <w:szCs w:val="18"/>
              </w:rPr>
              <w:t xml:space="preserve">Muutoksen sisältö ja perustelut (voivat olla myös liitteenä): </w:t>
            </w:r>
          </w:p>
          <w:p w14:paraId="33D9CEF2" w14:textId="77777777" w:rsidR="00FC13EB" w:rsidRPr="006B16F0" w:rsidRDefault="00FC13EB" w:rsidP="009114E5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</w:p>
        </w:tc>
      </w:tr>
    </w:tbl>
    <w:p w14:paraId="169D5CFD" w14:textId="77777777" w:rsidR="00074DAC" w:rsidRPr="006B16F0" w:rsidRDefault="00074DAC" w:rsidP="001069B8">
      <w:pPr>
        <w:spacing w:line="240" w:lineRule="auto"/>
        <w:contextualSpacing/>
        <w:rPr>
          <w:rFonts w:ascii="Verdana" w:eastAsiaTheme="minorEastAsia" w:hAnsi="Verdana" w:cs="Verdana"/>
          <w:kern w:val="24"/>
          <w:sz w:val="18"/>
          <w:szCs w:val="18"/>
        </w:rPr>
      </w:pPr>
    </w:p>
    <w:p w14:paraId="4E8F6137" w14:textId="77777777" w:rsidR="00C25BB2" w:rsidRPr="006B16F0" w:rsidRDefault="00325DF5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 w14:anchorId="256BFAC7">
          <v:rect id="_x0000_i1025" style="width:294.65pt;height:.25pt" o:hrpct="630" o:hrstd="t" o:hr="t" fillcolor="#a0a0a0" stroked="f"/>
        </w:pict>
      </w:r>
    </w:p>
    <w:p w14:paraId="6D914FF2" w14:textId="77777777" w:rsidR="00E50295" w:rsidRPr="006B16F0" w:rsidRDefault="00C25BB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 w:rsidRPr="006B16F0">
        <w:rPr>
          <w:rFonts w:ascii="Verdana" w:hAnsi="Verdana"/>
          <w:sz w:val="18"/>
          <w:szCs w:val="18"/>
        </w:rPr>
        <w:t>Aika</w:t>
      </w:r>
      <w:r w:rsidR="00A62C28" w:rsidRPr="006B16F0">
        <w:rPr>
          <w:rFonts w:ascii="Verdana" w:hAnsi="Verdana"/>
          <w:sz w:val="18"/>
          <w:szCs w:val="18"/>
        </w:rPr>
        <w:t xml:space="preserve"> ja</w:t>
      </w:r>
      <w:r w:rsidRPr="006B16F0">
        <w:rPr>
          <w:rFonts w:ascii="Verdana" w:hAnsi="Verdana"/>
          <w:sz w:val="18"/>
          <w:szCs w:val="18"/>
        </w:rPr>
        <w:t xml:space="preserve"> paikka</w:t>
      </w:r>
    </w:p>
    <w:p w14:paraId="7AB4F65D" w14:textId="77777777" w:rsidR="00C25BB2" w:rsidRPr="006B16F0" w:rsidRDefault="00C25BB2" w:rsidP="005C6BFB">
      <w:pPr>
        <w:spacing w:line="240" w:lineRule="auto"/>
        <w:ind w:left="142"/>
        <w:contextualSpacing/>
        <w:rPr>
          <w:rFonts w:ascii="Verdana" w:eastAsiaTheme="minorEastAsia" w:hAnsi="Verdana" w:cs="Verdana"/>
          <w:kern w:val="24"/>
          <w:sz w:val="18"/>
          <w:szCs w:val="18"/>
        </w:rPr>
      </w:pPr>
    </w:p>
    <w:p w14:paraId="0B5C4CF1" w14:textId="77777777" w:rsidR="00C25BB2" w:rsidRPr="006B16F0" w:rsidRDefault="00325DF5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 w14:anchorId="3A80590B">
          <v:rect id="_x0000_i1026" style="width:304.45pt;height:.05pt" o:hrpct="651" o:hrstd="t" o:hr="t" fillcolor="#a0a0a0" stroked="f"/>
        </w:pict>
      </w:r>
    </w:p>
    <w:p w14:paraId="0F35D13C" w14:textId="180A950C" w:rsidR="00074DAC" w:rsidRDefault="00C16281" w:rsidP="009114E5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 w:rsidRPr="006B16F0">
        <w:rPr>
          <w:rFonts w:ascii="Verdana" w:hAnsi="Verdana"/>
          <w:sz w:val="18"/>
          <w:szCs w:val="18"/>
        </w:rPr>
        <w:t>Yhteyshenkilön</w:t>
      </w:r>
      <w:r w:rsidR="00C25BB2" w:rsidRPr="006B16F0">
        <w:rPr>
          <w:rFonts w:ascii="Verdana" w:hAnsi="Verdana"/>
          <w:sz w:val="18"/>
          <w:szCs w:val="18"/>
        </w:rPr>
        <w:t xml:space="preserve"> allekirjoitus </w:t>
      </w:r>
      <w:r w:rsidR="004B4B28" w:rsidRPr="006B16F0">
        <w:rPr>
          <w:rFonts w:ascii="Verdana" w:hAnsi="Verdana"/>
          <w:sz w:val="18"/>
          <w:szCs w:val="18"/>
        </w:rPr>
        <w:t>ja nimenselvennys</w:t>
      </w:r>
    </w:p>
    <w:p w14:paraId="26B14E5D" w14:textId="6E4741AB" w:rsidR="001B2D7C" w:rsidRDefault="00094AD0" w:rsidP="004D31AB">
      <w:pPr>
        <w:spacing w:after="0"/>
        <w:rPr>
          <w:rStyle w:val="Hyperlinkki"/>
          <w:rFonts w:ascii="Verdana" w:hAnsi="Verdana"/>
          <w:sz w:val="20"/>
          <w:szCs w:val="20"/>
        </w:rPr>
      </w:pPr>
      <w:r w:rsidRPr="00357DDE">
        <w:rPr>
          <w:rFonts w:ascii="Verdana" w:hAnsi="Verdana"/>
          <w:sz w:val="18"/>
          <w:szCs w:val="18"/>
        </w:rPr>
        <w:t xml:space="preserve"> </w:t>
      </w:r>
      <w:r w:rsidR="00357DDE" w:rsidRPr="001069B8">
        <w:rPr>
          <w:rFonts w:ascii="Verdana" w:hAnsi="Verdana"/>
          <w:b/>
          <w:sz w:val="18"/>
          <w:szCs w:val="18"/>
        </w:rPr>
        <w:t xml:space="preserve">Skannaa ja lähetä sähköpostilla hankkeenne </w:t>
      </w:r>
      <w:r w:rsidR="00FB0C84">
        <w:rPr>
          <w:rFonts w:ascii="Verdana" w:hAnsi="Verdana"/>
          <w:b/>
          <w:sz w:val="18"/>
          <w:szCs w:val="18"/>
        </w:rPr>
        <w:t>yhteystaholle</w:t>
      </w:r>
      <w:r w:rsidR="00FB0C84" w:rsidRPr="001069B8">
        <w:rPr>
          <w:rFonts w:ascii="Verdana" w:hAnsi="Verdana"/>
          <w:b/>
          <w:sz w:val="18"/>
          <w:szCs w:val="18"/>
        </w:rPr>
        <w:t xml:space="preserve"> </w:t>
      </w:r>
      <w:r w:rsidR="004D31AB">
        <w:rPr>
          <w:rFonts w:ascii="Verdana" w:hAnsi="Verdana"/>
          <w:b/>
          <w:sz w:val="18"/>
          <w:szCs w:val="18"/>
        </w:rPr>
        <w:t>OPH</w:t>
      </w:r>
      <w:r w:rsidR="00357DDE" w:rsidRPr="001069B8">
        <w:rPr>
          <w:rFonts w:ascii="Verdana" w:hAnsi="Verdana"/>
          <w:b/>
          <w:sz w:val="18"/>
          <w:szCs w:val="18"/>
        </w:rPr>
        <w:t>n</w:t>
      </w:r>
      <w:r w:rsidR="001B2D7C">
        <w:rPr>
          <w:rFonts w:ascii="Verdana" w:hAnsi="Verdana"/>
          <w:b/>
          <w:sz w:val="18"/>
          <w:szCs w:val="18"/>
        </w:rPr>
        <w:t xml:space="preserve">: </w:t>
      </w:r>
      <w:hyperlink r:id="rId9" w:history="1">
        <w:r w:rsidR="004D31AB" w:rsidRPr="00BC2D81">
          <w:rPr>
            <w:rStyle w:val="Hyperlinkki"/>
            <w:rFonts w:ascii="Verdana" w:hAnsi="Verdana"/>
            <w:sz w:val="20"/>
            <w:szCs w:val="20"/>
          </w:rPr>
          <w:t>erasmus@oph.fi</w:t>
        </w:r>
      </w:hyperlink>
    </w:p>
    <w:p w14:paraId="5A403E3A" w14:textId="77777777" w:rsidR="004D31AB" w:rsidRDefault="004D31AB" w:rsidP="004D31AB">
      <w:pPr>
        <w:pStyle w:val="Alatunniste"/>
        <w:rPr>
          <w:rFonts w:ascii="Verdana" w:hAnsi="Verdana"/>
          <w:noProof/>
          <w:sz w:val="18"/>
          <w:szCs w:val="18"/>
          <w:lang w:eastAsia="fi-FI"/>
        </w:rPr>
      </w:pPr>
    </w:p>
    <w:p w14:paraId="3CE10141" w14:textId="284D334D" w:rsidR="004D31AB" w:rsidRDefault="004D31AB" w:rsidP="004D31AB">
      <w:pPr>
        <w:pStyle w:val="Alatunniste"/>
        <w:rPr>
          <w:rFonts w:ascii="Verdana" w:hAnsi="Verdana"/>
          <w:noProof/>
          <w:sz w:val="18"/>
          <w:szCs w:val="18"/>
          <w:lang w:eastAsia="fi-FI"/>
        </w:rPr>
      </w:pPr>
      <w:r>
        <w:rPr>
          <w:rFonts w:ascii="Verdana" w:hAnsi="Verdana"/>
          <w:noProof/>
          <w:sz w:val="18"/>
          <w:szCs w:val="18"/>
          <w:lang w:eastAsia="fi-FI"/>
        </w:rPr>
        <w:t>OPH</w:t>
      </w:r>
      <w:r w:rsidRPr="00077D16">
        <w:rPr>
          <w:rFonts w:ascii="Verdana" w:hAnsi="Verdana"/>
          <w:noProof/>
          <w:sz w:val="18"/>
          <w:szCs w:val="18"/>
          <w:lang w:eastAsia="fi-FI"/>
        </w:rPr>
        <w:t>n merkinnät:</w:t>
      </w:r>
      <w:r>
        <w:rPr>
          <w:rFonts w:ascii="Verdana" w:hAnsi="Verdana"/>
          <w:noProof/>
          <w:sz w:val="18"/>
          <w:szCs w:val="18"/>
          <w:lang w:eastAsia="fi-FI"/>
        </w:rPr>
        <w:br/>
      </w:r>
      <w:r w:rsidRPr="00077D16">
        <w:rPr>
          <w:rFonts w:ascii="Verdana" w:hAnsi="Verdana"/>
          <w:noProof/>
          <w:sz w:val="18"/>
          <w:szCs w:val="18"/>
          <w:lang w:eastAsia="fi-FI"/>
        </w:rPr>
        <w:t>Vastaanotettu __/__/</w:t>
      </w:r>
      <w:r>
        <w:rPr>
          <w:rFonts w:ascii="Verdana" w:hAnsi="Verdana"/>
          <w:noProof/>
          <w:sz w:val="18"/>
          <w:szCs w:val="18"/>
          <w:lang w:eastAsia="fi-FI"/>
        </w:rPr>
        <w:t>201</w:t>
      </w:r>
      <w:r w:rsidRPr="00077D16">
        <w:rPr>
          <w:rFonts w:ascii="Verdana" w:hAnsi="Verdana"/>
          <w:noProof/>
          <w:sz w:val="18"/>
          <w:szCs w:val="18"/>
          <w:lang w:eastAsia="fi-FI"/>
        </w:rPr>
        <w:t xml:space="preserve">__ </w:t>
      </w:r>
      <w:r>
        <w:rPr>
          <w:rFonts w:ascii="Verdana" w:hAnsi="Verdana"/>
          <w:noProof/>
          <w:sz w:val="18"/>
          <w:szCs w:val="18"/>
          <w:lang w:eastAsia="fi-FI"/>
        </w:rPr>
        <w:tab/>
        <w:t>_________________________________</w:t>
      </w:r>
    </w:p>
    <w:p w14:paraId="74856783" w14:textId="6DA02EE1" w:rsidR="004D31AB" w:rsidRPr="00074DAC" w:rsidRDefault="004D31AB" w:rsidP="004D31AB">
      <w:pPr>
        <w:pStyle w:val="Alatunnist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i-FI"/>
        </w:rPr>
        <w:tab/>
      </w:r>
      <w:r w:rsidRPr="00077D16">
        <w:rPr>
          <w:rFonts w:ascii="Verdana" w:hAnsi="Verdana"/>
          <w:noProof/>
          <w:sz w:val="16"/>
          <w:szCs w:val="16"/>
          <w:lang w:eastAsia="fi-FI"/>
        </w:rPr>
        <w:t>allekirjoitus</w:t>
      </w:r>
    </w:p>
    <w:sectPr w:rsidR="004D31AB" w:rsidRPr="00074DAC" w:rsidSect="00077D16">
      <w:headerReference w:type="first" r:id="rId10"/>
      <w:footerReference w:type="first" r:id="rId11"/>
      <w:pgSz w:w="11906" w:h="16838" w:code="9"/>
      <w:pgMar w:top="1702" w:right="1134" w:bottom="1276" w:left="1276" w:header="142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71F4" w14:textId="77777777" w:rsidR="009114E5" w:rsidRDefault="009114E5" w:rsidP="0095528A">
      <w:pPr>
        <w:spacing w:after="0" w:line="240" w:lineRule="auto"/>
      </w:pPr>
      <w:r>
        <w:separator/>
      </w:r>
    </w:p>
  </w:endnote>
  <w:endnote w:type="continuationSeparator" w:id="0">
    <w:p w14:paraId="273E9CA2" w14:textId="77777777" w:rsidR="009114E5" w:rsidRDefault="009114E5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3231"/>
    </w:tblGrid>
    <w:tr w:rsidR="00325DF5" w:rsidRPr="005A0A35" w14:paraId="6B89CC24" w14:textId="77777777" w:rsidTr="00087CCD">
      <w:trPr>
        <w:cantSplit/>
        <w:trHeight w:hRule="exact" w:val="935"/>
      </w:trPr>
      <w:tc>
        <w:tcPr>
          <w:tcW w:w="2608" w:type="dxa"/>
          <w:shd w:val="clear" w:color="auto" w:fill="auto"/>
        </w:tcPr>
        <w:p w14:paraId="207963A2" w14:textId="77777777" w:rsidR="00325DF5" w:rsidRPr="005A0A35" w:rsidRDefault="00325DF5" w:rsidP="00325DF5">
          <w:pPr>
            <w:pStyle w:val="Alatunniste"/>
            <w:rPr>
              <w:b/>
              <w:spacing w:val="8"/>
              <w:sz w:val="18"/>
              <w:szCs w:val="18"/>
            </w:rPr>
          </w:pPr>
          <w:r w:rsidRPr="005A0A35">
            <w:rPr>
              <w:b/>
              <w:spacing w:val="8"/>
              <w:sz w:val="18"/>
              <w:szCs w:val="18"/>
            </w:rPr>
            <w:t>OPETUSHALLITUS</w:t>
          </w:r>
        </w:p>
        <w:p w14:paraId="6BF004BB" w14:textId="77777777" w:rsidR="00325DF5" w:rsidRPr="005A0A35" w:rsidRDefault="00325DF5" w:rsidP="00325DF5">
          <w:pPr>
            <w:pStyle w:val="Alatunniste"/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Hakaniemenranta 6, PL 380</w:t>
          </w:r>
        </w:p>
        <w:p w14:paraId="71F273B0" w14:textId="77777777" w:rsidR="00325DF5" w:rsidRPr="005A0A35" w:rsidRDefault="00325DF5" w:rsidP="00325DF5">
          <w:pPr>
            <w:pStyle w:val="Alatunniste"/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00531 Helsinki</w:t>
          </w:r>
        </w:p>
        <w:p w14:paraId="7D4D2D95" w14:textId="77777777" w:rsidR="00325DF5" w:rsidRPr="005A0A35" w:rsidRDefault="00325DF5" w:rsidP="00325DF5">
          <w:pPr>
            <w:pStyle w:val="Alatunniste"/>
            <w:pBdr>
              <w:right w:val="single" w:sz="8" w:space="4" w:color="auto"/>
            </w:pBdr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puhelin 0295 331 000</w:t>
          </w:r>
        </w:p>
        <w:p w14:paraId="14DA96B5" w14:textId="77777777" w:rsidR="00325DF5" w:rsidRPr="005A0A35" w:rsidRDefault="00325DF5" w:rsidP="00325DF5">
          <w:pPr>
            <w:pStyle w:val="Alatunniste"/>
            <w:pBdr>
              <w:right w:val="single" w:sz="8" w:space="4" w:color="auto"/>
            </w:pBdr>
            <w:rPr>
              <w:sz w:val="18"/>
              <w:szCs w:val="18"/>
            </w:rPr>
          </w:pPr>
          <w:r w:rsidRPr="005A0A35">
            <w:rPr>
              <w:sz w:val="18"/>
              <w:szCs w:val="18"/>
            </w:rPr>
            <w:t>oph.fi</w:t>
          </w:r>
        </w:p>
      </w:tc>
      <w:tc>
        <w:tcPr>
          <w:tcW w:w="2608" w:type="dxa"/>
          <w:tcBorders>
            <w:left w:val="nil"/>
          </w:tcBorders>
          <w:shd w:val="clear" w:color="auto" w:fill="auto"/>
        </w:tcPr>
        <w:p w14:paraId="20D44EAF" w14:textId="77777777" w:rsidR="00325DF5" w:rsidRPr="005A0A35" w:rsidRDefault="00325DF5" w:rsidP="00325DF5">
          <w:pPr>
            <w:pStyle w:val="Alatunniste"/>
            <w:rPr>
              <w:b/>
              <w:spacing w:val="8"/>
              <w:sz w:val="18"/>
              <w:szCs w:val="18"/>
              <w:lang w:val="sv-FI"/>
            </w:rPr>
          </w:pPr>
          <w:r w:rsidRPr="005A0A35">
            <w:rPr>
              <w:b/>
              <w:spacing w:val="8"/>
              <w:sz w:val="18"/>
              <w:szCs w:val="18"/>
              <w:lang w:val="sv-FI"/>
            </w:rPr>
            <w:t>UTBILDNINGSSTYRELSEN</w:t>
          </w:r>
        </w:p>
        <w:p w14:paraId="0BDB5A82" w14:textId="77777777" w:rsidR="00325DF5" w:rsidRPr="005A0A35" w:rsidRDefault="00325DF5" w:rsidP="00325DF5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Hagnäskajen 6, PB 380</w:t>
          </w:r>
        </w:p>
        <w:p w14:paraId="792BD2EA" w14:textId="77777777" w:rsidR="00325DF5" w:rsidRPr="005A0A35" w:rsidRDefault="00325DF5" w:rsidP="00325DF5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00531 Helsingfors</w:t>
          </w:r>
        </w:p>
        <w:p w14:paraId="214742DC" w14:textId="77777777" w:rsidR="00325DF5" w:rsidRPr="005A0A35" w:rsidRDefault="00325DF5" w:rsidP="00325DF5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telefon 0295 331 000</w:t>
          </w:r>
        </w:p>
        <w:p w14:paraId="45DCC278" w14:textId="77777777" w:rsidR="00325DF5" w:rsidRPr="005A0A35" w:rsidRDefault="00325DF5" w:rsidP="00325DF5">
          <w:pPr>
            <w:pStyle w:val="Alatunniste"/>
            <w:rPr>
              <w:sz w:val="18"/>
              <w:szCs w:val="18"/>
              <w:lang w:val="sv-FI"/>
            </w:rPr>
          </w:pPr>
          <w:r w:rsidRPr="005A0A35">
            <w:rPr>
              <w:sz w:val="18"/>
              <w:szCs w:val="18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shd w:val="clear" w:color="auto" w:fill="auto"/>
          <w:vAlign w:val="center"/>
        </w:tcPr>
        <w:p w14:paraId="411D598C" w14:textId="77777777" w:rsidR="00325DF5" w:rsidRPr="005A0A35" w:rsidRDefault="00325DF5" w:rsidP="00325DF5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shd w:val="clear" w:color="auto" w:fill="auto"/>
          <w:vAlign w:val="center"/>
        </w:tcPr>
        <w:p w14:paraId="1E01358A" w14:textId="77777777" w:rsidR="00325DF5" w:rsidRPr="005A0A35" w:rsidRDefault="00325DF5" w:rsidP="00325DF5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shd w:val="clear" w:color="auto" w:fill="auto"/>
          <w:vAlign w:val="center"/>
        </w:tcPr>
        <w:p w14:paraId="2F6FB544" w14:textId="77777777" w:rsidR="00325DF5" w:rsidRPr="005A0A35" w:rsidRDefault="00325DF5" w:rsidP="00325DF5">
          <w:pPr>
            <w:pStyle w:val="Alatunniste"/>
            <w:jc w:val="center"/>
            <w:rPr>
              <w:b/>
              <w:spacing w:val="8"/>
              <w:sz w:val="18"/>
              <w:szCs w:val="18"/>
              <w:lang w:val="sv-FI"/>
            </w:rPr>
          </w:pPr>
          <w:r w:rsidRPr="005A0A35">
            <w:rPr>
              <w:b/>
              <w:noProof/>
              <w:spacing w:val="8"/>
              <w:sz w:val="18"/>
              <w:szCs w:val="18"/>
              <w:lang w:eastAsia="fi-FI"/>
            </w:rPr>
            <w:drawing>
              <wp:inline distT="0" distB="0" distL="0" distR="0" wp14:anchorId="20696423" wp14:editId="06334B4A">
                <wp:extent cx="1724025" cy="390525"/>
                <wp:effectExtent l="0" t="0" r="9525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797DB" w14:textId="77777777" w:rsidR="00325DF5" w:rsidRDefault="00325D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86CD" w14:textId="77777777" w:rsidR="009114E5" w:rsidRDefault="009114E5" w:rsidP="0095528A">
      <w:pPr>
        <w:spacing w:after="0" w:line="240" w:lineRule="auto"/>
      </w:pPr>
      <w:r>
        <w:separator/>
      </w:r>
    </w:p>
  </w:footnote>
  <w:footnote w:type="continuationSeparator" w:id="0">
    <w:p w14:paraId="6B656D1B" w14:textId="77777777" w:rsidR="009114E5" w:rsidRDefault="009114E5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66A5" w14:textId="0B30B137" w:rsidR="00325DF5" w:rsidRDefault="00325DF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60B4F17" wp14:editId="3E8E8298">
          <wp:simplePos x="0" y="0"/>
          <wp:positionH relativeFrom="page">
            <wp:align>left</wp:align>
          </wp:positionH>
          <wp:positionV relativeFrom="paragraph">
            <wp:posOffset>-85725</wp:posOffset>
          </wp:positionV>
          <wp:extent cx="2362200" cy="11239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4D3E1A"/>
    <w:multiLevelType w:val="hybridMultilevel"/>
    <w:tmpl w:val="D60ADBF8"/>
    <w:lvl w:ilvl="0" w:tplc="9594D05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2"/>
        <w:u w:val="single"/>
      </w:rPr>
    </w:lvl>
    <w:lvl w:ilvl="1" w:tplc="040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73EB"/>
    <w:multiLevelType w:val="hybridMultilevel"/>
    <w:tmpl w:val="59DE0FD8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FD"/>
    <w:rsid w:val="00023086"/>
    <w:rsid w:val="00074DAC"/>
    <w:rsid w:val="00077D16"/>
    <w:rsid w:val="0008225C"/>
    <w:rsid w:val="00094AD0"/>
    <w:rsid w:val="000A262B"/>
    <w:rsid w:val="000A4D7C"/>
    <w:rsid w:val="000D13E8"/>
    <w:rsid w:val="000F0697"/>
    <w:rsid w:val="001069B8"/>
    <w:rsid w:val="001119AF"/>
    <w:rsid w:val="001175D8"/>
    <w:rsid w:val="001365D6"/>
    <w:rsid w:val="001B2D7C"/>
    <w:rsid w:val="001F04B9"/>
    <w:rsid w:val="00226723"/>
    <w:rsid w:val="00236F22"/>
    <w:rsid w:val="0024763E"/>
    <w:rsid w:val="00280A80"/>
    <w:rsid w:val="002E5744"/>
    <w:rsid w:val="00314D6F"/>
    <w:rsid w:val="0032272D"/>
    <w:rsid w:val="00325DF5"/>
    <w:rsid w:val="00357DDE"/>
    <w:rsid w:val="00363469"/>
    <w:rsid w:val="003853FF"/>
    <w:rsid w:val="003A7C66"/>
    <w:rsid w:val="003C0600"/>
    <w:rsid w:val="003D443C"/>
    <w:rsid w:val="003D5DE7"/>
    <w:rsid w:val="00415C75"/>
    <w:rsid w:val="004309D2"/>
    <w:rsid w:val="00451C14"/>
    <w:rsid w:val="004A319B"/>
    <w:rsid w:val="004A642F"/>
    <w:rsid w:val="004B4827"/>
    <w:rsid w:val="004B4B28"/>
    <w:rsid w:val="004B5CB1"/>
    <w:rsid w:val="004C53A9"/>
    <w:rsid w:val="004D31AB"/>
    <w:rsid w:val="004F33AF"/>
    <w:rsid w:val="00540F5C"/>
    <w:rsid w:val="005B1646"/>
    <w:rsid w:val="005B4A26"/>
    <w:rsid w:val="005C6BFB"/>
    <w:rsid w:val="005D6A5B"/>
    <w:rsid w:val="00607470"/>
    <w:rsid w:val="006B16F0"/>
    <w:rsid w:val="006C4550"/>
    <w:rsid w:val="00753D12"/>
    <w:rsid w:val="00764035"/>
    <w:rsid w:val="00773FF8"/>
    <w:rsid w:val="00785207"/>
    <w:rsid w:val="007A0C76"/>
    <w:rsid w:val="007D19C0"/>
    <w:rsid w:val="00802953"/>
    <w:rsid w:val="0082290C"/>
    <w:rsid w:val="00826074"/>
    <w:rsid w:val="00843BA7"/>
    <w:rsid w:val="008472CF"/>
    <w:rsid w:val="008600DD"/>
    <w:rsid w:val="008C4D81"/>
    <w:rsid w:val="008E6A60"/>
    <w:rsid w:val="009114E5"/>
    <w:rsid w:val="009206D6"/>
    <w:rsid w:val="00921DEF"/>
    <w:rsid w:val="009334A6"/>
    <w:rsid w:val="0095528A"/>
    <w:rsid w:val="009567C3"/>
    <w:rsid w:val="0096712D"/>
    <w:rsid w:val="009B55A7"/>
    <w:rsid w:val="009C402D"/>
    <w:rsid w:val="00A4722E"/>
    <w:rsid w:val="00A52183"/>
    <w:rsid w:val="00A62C28"/>
    <w:rsid w:val="00A631C3"/>
    <w:rsid w:val="00AA33AB"/>
    <w:rsid w:val="00AA526F"/>
    <w:rsid w:val="00AD2D9A"/>
    <w:rsid w:val="00AD4378"/>
    <w:rsid w:val="00AE1668"/>
    <w:rsid w:val="00AF4F24"/>
    <w:rsid w:val="00B61F26"/>
    <w:rsid w:val="00B909C3"/>
    <w:rsid w:val="00BB4E73"/>
    <w:rsid w:val="00BC0E23"/>
    <w:rsid w:val="00C16281"/>
    <w:rsid w:val="00C25BB2"/>
    <w:rsid w:val="00C355CB"/>
    <w:rsid w:val="00C71C64"/>
    <w:rsid w:val="00CD082F"/>
    <w:rsid w:val="00CD4E39"/>
    <w:rsid w:val="00CF600B"/>
    <w:rsid w:val="00D01F4E"/>
    <w:rsid w:val="00D1292A"/>
    <w:rsid w:val="00D4485A"/>
    <w:rsid w:val="00D60FFD"/>
    <w:rsid w:val="00D76A91"/>
    <w:rsid w:val="00DB1BCE"/>
    <w:rsid w:val="00DB5D4D"/>
    <w:rsid w:val="00E20AE9"/>
    <w:rsid w:val="00E50295"/>
    <w:rsid w:val="00E50C67"/>
    <w:rsid w:val="00E87A98"/>
    <w:rsid w:val="00EE2530"/>
    <w:rsid w:val="00F02B62"/>
    <w:rsid w:val="00F406E2"/>
    <w:rsid w:val="00F42CD5"/>
    <w:rsid w:val="00F7373A"/>
    <w:rsid w:val="00F867DE"/>
    <w:rsid w:val="00F91C8D"/>
    <w:rsid w:val="00FA0E84"/>
    <w:rsid w:val="00FB0C84"/>
    <w:rsid w:val="00FC13EB"/>
    <w:rsid w:val="00FC2896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CD715A"/>
  <w15:docId w15:val="{B2E7BA7D-CC4D-4E36-9FB8-F847B20C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character" w:styleId="Hyperlinkki">
    <w:name w:val="Hyperlink"/>
    <w:basedOn w:val="Kappaleenoletusfontti"/>
    <w:uiPriority w:val="99"/>
    <w:unhideWhenUsed/>
    <w:rsid w:val="00094AD0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B0C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B0C8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B0C8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0C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0C84"/>
    <w:rPr>
      <w:b/>
      <w:bCs/>
      <w:sz w:val="20"/>
      <w:szCs w:val="20"/>
    </w:rPr>
  </w:style>
  <w:style w:type="character" w:styleId="Maininta">
    <w:name w:val="Mention"/>
    <w:basedOn w:val="Kappaleenoletusfontti"/>
    <w:uiPriority w:val="99"/>
    <w:semiHidden/>
    <w:unhideWhenUsed/>
    <w:rsid w:val="004D31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oph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oph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D79-3898-4733-AF59-ED89061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Turunen-Zwinger</dc:creator>
  <cp:lastModifiedBy>Maive Matikainen</cp:lastModifiedBy>
  <cp:revision>4</cp:revision>
  <cp:lastPrinted>2015-06-15T06:45:00Z</cp:lastPrinted>
  <dcterms:created xsi:type="dcterms:W3CDTF">2017-08-25T07:44:00Z</dcterms:created>
  <dcterms:modified xsi:type="dcterms:W3CDTF">2017-08-25T07:54:00Z</dcterms:modified>
</cp:coreProperties>
</file>